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proofErr w:type="gramStart"/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  <w:proofErr w:type="gramEnd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1D72B2A9" w:rsidR="001216CB" w:rsidRPr="00616114" w:rsidRDefault="001469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543CCEEA" w:rsidR="001216CB" w:rsidRPr="00616114" w:rsidRDefault="001469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983BCE5" w:rsidR="001216CB" w:rsidRPr="00616114" w:rsidRDefault="001608C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5D1DB25" w:rsidR="001216CB" w:rsidRPr="00616114" w:rsidRDefault="005D12A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6ED0F3AE" w:rsidR="001216CB" w:rsidRPr="00616114" w:rsidRDefault="005D12A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612140DC" w:rsidR="001216CB" w:rsidRPr="00616114" w:rsidRDefault="005D12A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53C2326E" w:rsidR="001216CB" w:rsidRPr="00616114" w:rsidRDefault="005D12A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56904790" w14:textId="77777777" w:rsidR="001216CB" w:rsidRDefault="001216CB" w:rsidP="001216CB"/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2EC05" w14:textId="77777777" w:rsidR="00C445DD" w:rsidRDefault="00C445DD" w:rsidP="009E649F">
      <w:pPr>
        <w:spacing w:after="0" w:line="240" w:lineRule="auto"/>
      </w:pPr>
      <w:r>
        <w:separator/>
      </w:r>
    </w:p>
  </w:endnote>
  <w:endnote w:type="continuationSeparator" w:id="0">
    <w:p w14:paraId="16705E19" w14:textId="77777777" w:rsidR="00C445DD" w:rsidRDefault="00C445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1AAE" w14:textId="77777777" w:rsidR="00E96F4F" w:rsidRDefault="00E96F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A00A" w14:textId="77777777" w:rsidR="00E96F4F" w:rsidRDefault="00E96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FBBC3" w14:textId="77777777" w:rsidR="00C445DD" w:rsidRDefault="00C445DD" w:rsidP="009E649F">
      <w:pPr>
        <w:spacing w:after="0" w:line="240" w:lineRule="auto"/>
      </w:pPr>
      <w:r>
        <w:separator/>
      </w:r>
    </w:p>
  </w:footnote>
  <w:footnote w:type="continuationSeparator" w:id="0">
    <w:p w14:paraId="6806DF89" w14:textId="77777777" w:rsidR="00C445DD" w:rsidRDefault="00C445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185A" w14:textId="77777777" w:rsidR="00E96F4F" w:rsidRDefault="00E96F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14701">
            <w:rPr>
              <w:b/>
            </w:rPr>
            <w:t>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06498C" w:rsidRPr="00A70CDA" w:rsidRDefault="00D14701" w:rsidP="00BE083F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06498C" w:rsidRDefault="00E96F4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5B0E" w14:textId="77777777" w:rsidR="00E96F4F" w:rsidRDefault="00E96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21D1"/>
    <w:rsid w:val="001216CB"/>
    <w:rsid w:val="001274B0"/>
    <w:rsid w:val="001469B2"/>
    <w:rsid w:val="00151625"/>
    <w:rsid w:val="00155D38"/>
    <w:rsid w:val="001608CF"/>
    <w:rsid w:val="00171FA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584D"/>
    <w:rsid w:val="002F6DFA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2A7"/>
    <w:rsid w:val="005D1338"/>
    <w:rsid w:val="005E7F74"/>
    <w:rsid w:val="005F757E"/>
    <w:rsid w:val="006037BC"/>
    <w:rsid w:val="00616114"/>
    <w:rsid w:val="00636FC1"/>
    <w:rsid w:val="006C1885"/>
    <w:rsid w:val="006C1C2F"/>
    <w:rsid w:val="00721A75"/>
    <w:rsid w:val="00755320"/>
    <w:rsid w:val="007D2D09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44D"/>
    <w:rsid w:val="008A27F9"/>
    <w:rsid w:val="008C7EF9"/>
    <w:rsid w:val="008D0642"/>
    <w:rsid w:val="008E4757"/>
    <w:rsid w:val="009063EB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321EF"/>
    <w:rsid w:val="00B738AD"/>
    <w:rsid w:val="00BB138A"/>
    <w:rsid w:val="00BC1756"/>
    <w:rsid w:val="00BC691B"/>
    <w:rsid w:val="00BC75B1"/>
    <w:rsid w:val="00BD0974"/>
    <w:rsid w:val="00C046A7"/>
    <w:rsid w:val="00C12E92"/>
    <w:rsid w:val="00C445DD"/>
    <w:rsid w:val="00C639AA"/>
    <w:rsid w:val="00CC1863"/>
    <w:rsid w:val="00CC571A"/>
    <w:rsid w:val="00CF3B41"/>
    <w:rsid w:val="00D06239"/>
    <w:rsid w:val="00D14701"/>
    <w:rsid w:val="00D211A5"/>
    <w:rsid w:val="00D32AA8"/>
    <w:rsid w:val="00D51A6D"/>
    <w:rsid w:val="00D830C9"/>
    <w:rsid w:val="00DA5E9C"/>
    <w:rsid w:val="00E053AE"/>
    <w:rsid w:val="00E567F3"/>
    <w:rsid w:val="00E666BE"/>
    <w:rsid w:val="00E7643D"/>
    <w:rsid w:val="00E96F4F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EF8B-828F-47A3-8081-7026E635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4T23:28:00Z</dcterms:created>
  <dcterms:modified xsi:type="dcterms:W3CDTF">2015-08-07T00:50:00Z</dcterms:modified>
</cp:coreProperties>
</file>